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89" w:rsidRDefault="001B0589" w:rsidP="001B0589">
      <w:pPr>
        <w:pStyle w:val="Tytu"/>
      </w:pPr>
      <w:r>
        <w:t>Scenariusz lekcji j języka niemieckiego w klasie 5 szkoły podstawowej</w:t>
      </w:r>
    </w:p>
    <w:p w:rsidR="001B0589" w:rsidRDefault="001B0589" w:rsidP="001B0589">
      <w:pPr>
        <w:jc w:val="center"/>
        <w:rPr>
          <w:b/>
          <w:bCs/>
        </w:rPr>
      </w:pPr>
    </w:p>
    <w:p w:rsidR="001B0589" w:rsidRPr="003822AB" w:rsidRDefault="001B0589" w:rsidP="001B0589">
      <w:pPr>
        <w:rPr>
          <w:lang w:val="de-DE"/>
        </w:rPr>
      </w:pPr>
      <w:proofErr w:type="spellStart"/>
      <w:r w:rsidRPr="003822AB">
        <w:rPr>
          <w:b/>
          <w:bCs/>
          <w:lang w:val="de-DE"/>
        </w:rPr>
        <w:t>Klasa</w:t>
      </w:r>
      <w:proofErr w:type="spellEnd"/>
      <w:r w:rsidRPr="003822AB">
        <w:rPr>
          <w:b/>
          <w:bCs/>
          <w:lang w:val="de-DE"/>
        </w:rPr>
        <w:t>:</w:t>
      </w:r>
      <w:r w:rsidRPr="003822AB">
        <w:rPr>
          <w:lang w:val="de-DE"/>
        </w:rPr>
        <w:t xml:space="preserve"> V</w:t>
      </w:r>
    </w:p>
    <w:p w:rsidR="001B0589" w:rsidRPr="003822AB" w:rsidRDefault="001B0589" w:rsidP="001B0589">
      <w:pPr>
        <w:rPr>
          <w:lang w:val="de-DE"/>
        </w:rPr>
      </w:pPr>
      <w:proofErr w:type="spellStart"/>
      <w:r w:rsidRPr="003822AB">
        <w:rPr>
          <w:b/>
          <w:bCs/>
          <w:lang w:val="de-DE"/>
        </w:rPr>
        <w:t>Temat</w:t>
      </w:r>
      <w:proofErr w:type="spellEnd"/>
      <w:r w:rsidRPr="003822AB">
        <w:rPr>
          <w:lang w:val="de-DE"/>
        </w:rPr>
        <w:t>: Wohin möchtest du fahren?</w:t>
      </w:r>
    </w:p>
    <w:p w:rsidR="002D0ED4" w:rsidRDefault="001B0589" w:rsidP="001B0589">
      <w:r>
        <w:rPr>
          <w:b/>
          <w:bCs/>
        </w:rPr>
        <w:t>Cel ogólny</w:t>
      </w:r>
      <w:r w:rsidR="00B007B8">
        <w:t xml:space="preserve">: </w:t>
      </w:r>
      <w:r w:rsidR="002D0ED4">
        <w:t xml:space="preserve">Budowanie wypowiedzi na temat planów podróży </w:t>
      </w:r>
    </w:p>
    <w:p w:rsidR="001B0589" w:rsidRDefault="001B0589" w:rsidP="003822AB">
      <w:r>
        <w:rPr>
          <w:b/>
          <w:bCs/>
        </w:rPr>
        <w:t>Cele operacyjne</w:t>
      </w:r>
      <w:r>
        <w:t>: Uczeń:</w:t>
      </w:r>
    </w:p>
    <w:p w:rsidR="0023728D" w:rsidRDefault="001B0589" w:rsidP="001B0589">
      <w:pPr>
        <w:numPr>
          <w:ilvl w:val="0"/>
          <w:numId w:val="1"/>
        </w:numPr>
      </w:pPr>
      <w:r>
        <w:t xml:space="preserve"> </w:t>
      </w:r>
      <w:r w:rsidR="0023728D">
        <w:t>Odmienia czasownik „</w:t>
      </w:r>
      <w:proofErr w:type="spellStart"/>
      <w:r w:rsidR="0023728D">
        <w:t>möchten</w:t>
      </w:r>
      <w:proofErr w:type="spellEnd"/>
      <w:r w:rsidR="0023728D">
        <w:t>” przez osoby</w:t>
      </w:r>
    </w:p>
    <w:p w:rsidR="001B0589" w:rsidRDefault="001B0589" w:rsidP="001B0589">
      <w:pPr>
        <w:numPr>
          <w:ilvl w:val="0"/>
          <w:numId w:val="1"/>
        </w:numPr>
      </w:pPr>
      <w:r>
        <w:t xml:space="preserve">konstruuje zdanie typu: </w:t>
      </w:r>
      <w:r w:rsidR="002D0ED4">
        <w:t>Chciałabym/Chciałbym pojechać nad morze”</w:t>
      </w:r>
    </w:p>
    <w:p w:rsidR="001B0589" w:rsidRDefault="002D0ED4" w:rsidP="003822AB">
      <w:pPr>
        <w:numPr>
          <w:ilvl w:val="0"/>
          <w:numId w:val="1"/>
        </w:numPr>
      </w:pPr>
      <w:r>
        <w:t xml:space="preserve">Konstruuje zdania, w których nazywa czynności </w:t>
      </w:r>
      <w:r w:rsidR="0023728D">
        <w:t xml:space="preserve">jakie można wykonywać podczas podróżowania: </w:t>
      </w:r>
      <w:r w:rsidR="00D84B3E">
        <w:t>„</w:t>
      </w:r>
      <w:r w:rsidR="0023728D">
        <w:t>Chciałbym tam fotografować</w:t>
      </w:r>
      <w:r w:rsidR="00D84B3E">
        <w:t>”</w:t>
      </w:r>
    </w:p>
    <w:p w:rsidR="001B0589" w:rsidRDefault="001B0589" w:rsidP="001B0589">
      <w:r>
        <w:rPr>
          <w:b/>
          <w:bCs/>
        </w:rPr>
        <w:t>Środki dydaktyczne</w:t>
      </w:r>
      <w:r>
        <w:t>: podręcznik, zeszyt ćwiczeń, ilustracje zjawisk pogodowych, rekwizyty, płyta CD</w:t>
      </w:r>
    </w:p>
    <w:p w:rsidR="001B0589" w:rsidRDefault="001B0589" w:rsidP="001B0589"/>
    <w:p w:rsidR="001B0589" w:rsidRDefault="001B0589" w:rsidP="001B0589">
      <w:r>
        <w:rPr>
          <w:b/>
          <w:bCs/>
        </w:rPr>
        <w:t>Przebieg zajęć</w:t>
      </w:r>
      <w:r>
        <w:t>:</w:t>
      </w:r>
    </w:p>
    <w:p w:rsidR="001B0589" w:rsidRDefault="001B0589" w:rsidP="001B05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1B0589" w:rsidTr="0095690A">
        <w:trPr>
          <w:trHeight w:val="70"/>
        </w:trPr>
        <w:tc>
          <w:tcPr>
            <w:tcW w:w="3070" w:type="dxa"/>
          </w:tcPr>
          <w:p w:rsidR="001B0589" w:rsidRDefault="001B0589" w:rsidP="0095690A">
            <w:pPr>
              <w:rPr>
                <w:b/>
                <w:bCs/>
              </w:rPr>
            </w:pPr>
            <w:r>
              <w:rPr>
                <w:b/>
                <w:bCs/>
              </w:rPr>
              <w:t>Etapy zajęć</w:t>
            </w:r>
          </w:p>
        </w:tc>
        <w:tc>
          <w:tcPr>
            <w:tcW w:w="3071" w:type="dxa"/>
          </w:tcPr>
          <w:p w:rsidR="001B0589" w:rsidRDefault="001B0589" w:rsidP="0095690A">
            <w:pPr>
              <w:rPr>
                <w:b/>
                <w:bCs/>
              </w:rPr>
            </w:pPr>
            <w:r>
              <w:rPr>
                <w:b/>
                <w:bCs/>
              </w:rPr>
              <w:t>Czynności nauczyciela</w:t>
            </w:r>
          </w:p>
        </w:tc>
        <w:tc>
          <w:tcPr>
            <w:tcW w:w="3071" w:type="dxa"/>
          </w:tcPr>
          <w:p w:rsidR="001B0589" w:rsidRDefault="001B0589" w:rsidP="0095690A">
            <w:pPr>
              <w:rPr>
                <w:b/>
                <w:bCs/>
              </w:rPr>
            </w:pPr>
            <w:r>
              <w:rPr>
                <w:b/>
                <w:bCs/>
              </w:rPr>
              <w:t>Czynności ucznia</w:t>
            </w:r>
          </w:p>
        </w:tc>
      </w:tr>
      <w:tr w:rsidR="001B0589" w:rsidTr="0095690A">
        <w:tc>
          <w:tcPr>
            <w:tcW w:w="3070" w:type="dxa"/>
          </w:tcPr>
          <w:p w:rsidR="001B0589" w:rsidRDefault="001B0589" w:rsidP="0095690A">
            <w:pPr>
              <w:pStyle w:val="Nagwek1"/>
            </w:pPr>
            <w:r>
              <w:t>Wprowadzenie</w:t>
            </w:r>
          </w:p>
        </w:tc>
        <w:tc>
          <w:tcPr>
            <w:tcW w:w="3071" w:type="dxa"/>
          </w:tcPr>
          <w:p w:rsidR="001B0589" w:rsidRDefault="001B0589" w:rsidP="00B007B8">
            <w:r>
              <w:t xml:space="preserve">Stawia kilka pytań dotyczących ostatniej lekcji </w:t>
            </w:r>
            <w:r w:rsidR="00B007B8">
              <w:t>(„Kiedy jeździsz na nartach?”, Kiedy pływasz w morzu?” itp.)</w:t>
            </w:r>
          </w:p>
        </w:tc>
        <w:tc>
          <w:tcPr>
            <w:tcW w:w="3071" w:type="dxa"/>
          </w:tcPr>
          <w:p w:rsidR="001B0589" w:rsidRDefault="001B0589" w:rsidP="0095690A">
            <w:r>
              <w:t>Odpowiadają na pytania.</w:t>
            </w:r>
          </w:p>
        </w:tc>
      </w:tr>
      <w:tr w:rsidR="001B0589" w:rsidTr="0095690A">
        <w:tc>
          <w:tcPr>
            <w:tcW w:w="3070" w:type="dxa"/>
          </w:tcPr>
          <w:p w:rsidR="001B0589" w:rsidRDefault="001B0589" w:rsidP="0095690A"/>
        </w:tc>
        <w:tc>
          <w:tcPr>
            <w:tcW w:w="3071" w:type="dxa"/>
          </w:tcPr>
          <w:p w:rsidR="001B0589" w:rsidRDefault="00B007B8" w:rsidP="0095690A">
            <w:r>
              <w:t>Nauczyciel prosi o przypomnienie odmiany czasownika „</w:t>
            </w:r>
            <w:proofErr w:type="spellStart"/>
            <w:r>
              <w:t>möchten</w:t>
            </w:r>
            <w:proofErr w:type="spellEnd"/>
            <w:r>
              <w:t>”.</w:t>
            </w:r>
          </w:p>
        </w:tc>
        <w:tc>
          <w:tcPr>
            <w:tcW w:w="3071" w:type="dxa"/>
          </w:tcPr>
          <w:p w:rsidR="001B0589" w:rsidRDefault="00B007B8" w:rsidP="0095690A">
            <w:r>
              <w:t>Uczniowie odmieniają czasownik „</w:t>
            </w:r>
            <w:proofErr w:type="spellStart"/>
            <w:r>
              <w:t>möchten</w:t>
            </w:r>
            <w:proofErr w:type="spellEnd"/>
            <w:r>
              <w:t>” (najpierw słownie a potem zapisują do zeszytów)</w:t>
            </w:r>
          </w:p>
        </w:tc>
      </w:tr>
      <w:tr w:rsidR="001B0589" w:rsidTr="0095690A">
        <w:tc>
          <w:tcPr>
            <w:tcW w:w="3070" w:type="dxa"/>
          </w:tcPr>
          <w:p w:rsidR="001B0589" w:rsidRDefault="001B0589" w:rsidP="0095690A"/>
        </w:tc>
        <w:tc>
          <w:tcPr>
            <w:tcW w:w="3071" w:type="dxa"/>
          </w:tcPr>
          <w:p w:rsidR="001B0589" w:rsidRDefault="002D0ED4" w:rsidP="0095690A">
            <w:r>
              <w:t xml:space="preserve">Nauczyciel wypowiada zdania : „Chciałabym pojechać nad morze”, „Chciałabym pojechać do babci”. </w:t>
            </w:r>
          </w:p>
        </w:tc>
        <w:tc>
          <w:tcPr>
            <w:tcW w:w="3071" w:type="dxa"/>
          </w:tcPr>
          <w:p w:rsidR="001B0589" w:rsidRDefault="005460D3" w:rsidP="0095690A">
            <w:r>
              <w:t>Uczniowie powtarzają kilka zdań po nauczycielu.</w:t>
            </w:r>
          </w:p>
        </w:tc>
      </w:tr>
      <w:tr w:rsidR="005460D3" w:rsidTr="0095690A">
        <w:tc>
          <w:tcPr>
            <w:tcW w:w="3070" w:type="dxa"/>
          </w:tcPr>
          <w:p w:rsidR="005460D3" w:rsidRDefault="005460D3" w:rsidP="0095690A"/>
        </w:tc>
        <w:tc>
          <w:tcPr>
            <w:tcW w:w="3071" w:type="dxa"/>
          </w:tcPr>
          <w:p w:rsidR="005460D3" w:rsidRDefault="005460D3" w:rsidP="0095690A">
            <w:r>
              <w:t>Nauczyciel wypowiada zdania : „Chciałbym tam fotografować”, „Chciałbym tam zwiedzać miasta”.</w:t>
            </w:r>
          </w:p>
        </w:tc>
        <w:tc>
          <w:tcPr>
            <w:tcW w:w="3071" w:type="dxa"/>
          </w:tcPr>
          <w:p w:rsidR="005460D3" w:rsidRDefault="005460D3" w:rsidP="0095690A">
            <w:r>
              <w:t>Uczniowie powtarzają kilka zdań po nauczycielu.</w:t>
            </w:r>
          </w:p>
        </w:tc>
      </w:tr>
      <w:tr w:rsidR="006E09FF" w:rsidTr="0095690A">
        <w:tc>
          <w:tcPr>
            <w:tcW w:w="3070" w:type="dxa"/>
          </w:tcPr>
          <w:p w:rsidR="006E09FF" w:rsidRPr="006E09FF" w:rsidRDefault="006E09FF" w:rsidP="0095690A">
            <w:pPr>
              <w:rPr>
                <w:b/>
              </w:rPr>
            </w:pPr>
            <w:r w:rsidRPr="006E09FF">
              <w:rPr>
                <w:b/>
              </w:rPr>
              <w:t>Faza ćwiczeń</w:t>
            </w:r>
          </w:p>
        </w:tc>
        <w:tc>
          <w:tcPr>
            <w:tcW w:w="3071" w:type="dxa"/>
          </w:tcPr>
          <w:p w:rsidR="006E09FF" w:rsidRDefault="006E09FF" w:rsidP="0095690A"/>
        </w:tc>
        <w:tc>
          <w:tcPr>
            <w:tcW w:w="3071" w:type="dxa"/>
          </w:tcPr>
          <w:p w:rsidR="006E09FF" w:rsidRDefault="006E09FF" w:rsidP="00E82D0E">
            <w:r>
              <w:t>Chętni uczniowie samodzielnie tworzą zdania, które w</w:t>
            </w:r>
            <w:r w:rsidR="00E82D0E">
              <w:t>cześniej prezentował nauczyciel.</w:t>
            </w:r>
            <w:r>
              <w:t xml:space="preserve"> Korzystają</w:t>
            </w:r>
            <w:r w:rsidR="00E82D0E">
              <w:t>c</w:t>
            </w:r>
            <w:r>
              <w:t xml:space="preserve"> z informacji zamieszczonych w podręczniku</w:t>
            </w:r>
            <w:r w:rsidR="00E82D0E">
              <w:t xml:space="preserve"> mówią głośno utworzone </w:t>
            </w:r>
            <w:r w:rsidR="0010139B">
              <w:t xml:space="preserve">samodzielnie </w:t>
            </w:r>
            <w:r w:rsidR="00E82D0E">
              <w:t>zdania.</w:t>
            </w:r>
          </w:p>
        </w:tc>
      </w:tr>
      <w:tr w:rsidR="001B0589" w:rsidTr="0095690A">
        <w:tc>
          <w:tcPr>
            <w:tcW w:w="3070" w:type="dxa"/>
          </w:tcPr>
          <w:p w:rsidR="001B0589" w:rsidRDefault="001B0589" w:rsidP="0095690A">
            <w:pPr>
              <w:pStyle w:val="Nagwek1"/>
            </w:pPr>
          </w:p>
        </w:tc>
        <w:tc>
          <w:tcPr>
            <w:tcW w:w="3071" w:type="dxa"/>
          </w:tcPr>
          <w:p w:rsidR="001B0589" w:rsidRDefault="001B0589" w:rsidP="0095690A"/>
        </w:tc>
        <w:tc>
          <w:tcPr>
            <w:tcW w:w="3071" w:type="dxa"/>
          </w:tcPr>
          <w:p w:rsidR="001B0589" w:rsidRDefault="001B0589" w:rsidP="007B55C3">
            <w:r>
              <w:t xml:space="preserve">Wykonują ćwiczenia </w:t>
            </w:r>
            <w:r w:rsidR="007B55C3">
              <w:t>D1-D5</w:t>
            </w:r>
          </w:p>
        </w:tc>
      </w:tr>
      <w:tr w:rsidR="001B0589" w:rsidTr="0095690A">
        <w:trPr>
          <w:cantSplit/>
        </w:trPr>
        <w:tc>
          <w:tcPr>
            <w:tcW w:w="3070" w:type="dxa"/>
          </w:tcPr>
          <w:p w:rsidR="001B0589" w:rsidRDefault="001B0589" w:rsidP="0095690A"/>
        </w:tc>
        <w:tc>
          <w:tcPr>
            <w:tcW w:w="6142" w:type="dxa"/>
            <w:gridSpan w:val="2"/>
          </w:tcPr>
          <w:p w:rsidR="001B0589" w:rsidRDefault="001B0589" w:rsidP="0095690A">
            <w:pPr>
              <w:jc w:val="center"/>
            </w:pPr>
            <w:r>
              <w:t>Wspólna kontrola zadań.</w:t>
            </w:r>
          </w:p>
        </w:tc>
      </w:tr>
      <w:tr w:rsidR="001B0589" w:rsidTr="0095690A">
        <w:trPr>
          <w:trHeight w:val="1140"/>
        </w:trPr>
        <w:tc>
          <w:tcPr>
            <w:tcW w:w="3070" w:type="dxa"/>
          </w:tcPr>
          <w:p w:rsidR="001B0589" w:rsidRDefault="001B0589" w:rsidP="0095690A">
            <w:pPr>
              <w:pStyle w:val="Nagwek1"/>
            </w:pPr>
          </w:p>
          <w:p w:rsidR="001B0589" w:rsidRDefault="001B0589" w:rsidP="0095690A">
            <w:pPr>
              <w:pStyle w:val="Nagwek1"/>
            </w:pPr>
            <w:r>
              <w:t>Ewaluacja</w:t>
            </w:r>
          </w:p>
        </w:tc>
        <w:tc>
          <w:tcPr>
            <w:tcW w:w="3071" w:type="dxa"/>
          </w:tcPr>
          <w:p w:rsidR="001B0589" w:rsidRDefault="00EA1B47" w:rsidP="0095690A">
            <w:r>
              <w:t>Nauczyciel prowadzi ćwiczenie w parach.</w:t>
            </w:r>
          </w:p>
        </w:tc>
        <w:tc>
          <w:tcPr>
            <w:tcW w:w="3071" w:type="dxa"/>
          </w:tcPr>
          <w:p w:rsidR="001B0589" w:rsidRDefault="00EA1B47" w:rsidP="0095690A">
            <w:r>
              <w:t>Uczniowie stają w dwóch rzędach, naprzeciw siebie. Uczeń z rzędu 1 rzuca piłkę do ucznia stojącego naprzeciw w rzędzie 2 zadając pytanie „Dokąd chciałbyś pojechać?”. Drugi uczeń odpowiada: „Chciałbym pojechać w góry.</w:t>
            </w:r>
          </w:p>
          <w:p w:rsidR="00EA1B47" w:rsidRDefault="00EA1B47" w:rsidP="0095690A">
            <w:r>
              <w:t>Ćwiczenie trwa tak długo, dopóki wszyscy uczniowie porozmawiają ze sobą.</w:t>
            </w:r>
          </w:p>
        </w:tc>
      </w:tr>
      <w:tr w:rsidR="001B0589" w:rsidTr="0095690A">
        <w:tc>
          <w:tcPr>
            <w:tcW w:w="3070" w:type="dxa"/>
          </w:tcPr>
          <w:p w:rsidR="001B0589" w:rsidRDefault="001B0589" w:rsidP="0095690A"/>
        </w:tc>
        <w:tc>
          <w:tcPr>
            <w:tcW w:w="3071" w:type="dxa"/>
          </w:tcPr>
          <w:p w:rsidR="001B0589" w:rsidRDefault="001B0589" w:rsidP="0095690A"/>
        </w:tc>
        <w:tc>
          <w:tcPr>
            <w:tcW w:w="3071" w:type="dxa"/>
          </w:tcPr>
          <w:p w:rsidR="001B0589" w:rsidRDefault="00F53848" w:rsidP="0095690A">
            <w:r>
              <w:t>Chętni uczniowie wychodzą na środek klasy i opisują swoje plany podróży. (podają cel podróży i czynności jakie tam będą wykonywać.</w:t>
            </w:r>
          </w:p>
        </w:tc>
      </w:tr>
      <w:tr w:rsidR="001B0589" w:rsidTr="0095690A">
        <w:tc>
          <w:tcPr>
            <w:tcW w:w="3070" w:type="dxa"/>
          </w:tcPr>
          <w:p w:rsidR="001B0589" w:rsidRDefault="001B0589" w:rsidP="0095690A">
            <w:pPr>
              <w:pStyle w:val="Nagwek1"/>
            </w:pPr>
            <w:r>
              <w:t>Zadanie domowe</w:t>
            </w:r>
          </w:p>
        </w:tc>
        <w:tc>
          <w:tcPr>
            <w:tcW w:w="3071" w:type="dxa"/>
          </w:tcPr>
          <w:p w:rsidR="001B0589" w:rsidRDefault="001B0589" w:rsidP="0095690A"/>
        </w:tc>
        <w:tc>
          <w:tcPr>
            <w:tcW w:w="3071" w:type="dxa"/>
          </w:tcPr>
          <w:p w:rsidR="001B0589" w:rsidRDefault="001B0589" w:rsidP="00844922">
            <w:r>
              <w:t xml:space="preserve">Wykonują ćwiczenia </w:t>
            </w:r>
            <w:r w:rsidR="00844922">
              <w:t>D5</w:t>
            </w:r>
            <w:r>
              <w:t xml:space="preserve"> </w:t>
            </w:r>
          </w:p>
        </w:tc>
      </w:tr>
      <w:tr w:rsidR="001B0589" w:rsidTr="0095690A">
        <w:tc>
          <w:tcPr>
            <w:tcW w:w="3070" w:type="dxa"/>
          </w:tcPr>
          <w:p w:rsidR="001B0589" w:rsidRDefault="001B0589" w:rsidP="0095690A"/>
        </w:tc>
        <w:tc>
          <w:tcPr>
            <w:tcW w:w="3071" w:type="dxa"/>
          </w:tcPr>
          <w:p w:rsidR="001B0589" w:rsidRDefault="001B0589" w:rsidP="0095690A">
            <w:r>
              <w:t>Żegna się z uczniami.</w:t>
            </w:r>
          </w:p>
        </w:tc>
        <w:tc>
          <w:tcPr>
            <w:tcW w:w="3071" w:type="dxa"/>
          </w:tcPr>
          <w:p w:rsidR="001B0589" w:rsidRDefault="001B0589" w:rsidP="0095690A"/>
        </w:tc>
      </w:tr>
    </w:tbl>
    <w:p w:rsidR="00D00CC8" w:rsidRDefault="00D00CC8"/>
    <w:sectPr w:rsidR="00D00CC8" w:rsidSect="00241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7A0"/>
    <w:multiLevelType w:val="hybridMultilevel"/>
    <w:tmpl w:val="AA9221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0589"/>
    <w:rsid w:val="0010139B"/>
    <w:rsid w:val="001B0589"/>
    <w:rsid w:val="0023728D"/>
    <w:rsid w:val="002D0ED4"/>
    <w:rsid w:val="003822AB"/>
    <w:rsid w:val="003E40FA"/>
    <w:rsid w:val="0040407D"/>
    <w:rsid w:val="005460D3"/>
    <w:rsid w:val="006509DE"/>
    <w:rsid w:val="006E09FF"/>
    <w:rsid w:val="007629EF"/>
    <w:rsid w:val="007B55C3"/>
    <w:rsid w:val="00844922"/>
    <w:rsid w:val="00B007B8"/>
    <w:rsid w:val="00B859B5"/>
    <w:rsid w:val="00D00CC8"/>
    <w:rsid w:val="00D84B3E"/>
    <w:rsid w:val="00E82D0E"/>
    <w:rsid w:val="00EA1B47"/>
    <w:rsid w:val="00F5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058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5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B058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B05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B90EB9-F868-4B3F-9C22-8F0E52FD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belfer</cp:lastModifiedBy>
  <cp:revision>15</cp:revision>
  <dcterms:created xsi:type="dcterms:W3CDTF">2011-09-12T17:51:00Z</dcterms:created>
  <dcterms:modified xsi:type="dcterms:W3CDTF">2013-01-11T21:10:00Z</dcterms:modified>
</cp:coreProperties>
</file>